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17卷</w:t>
      </w:r>
    </w:p>
    <w:p>
      <w:r>
        <w:t>作者：中国人民解放军《中国人民解放军高级将领传》编审委员会，中国中共党史人物研究会《中国人民解放军高级将领传》编撰委员会编</w:t>
      </w:r>
    </w:p>
    <w:p>
      <w:r>
        <w:t>出版社：北京:解放军出版社,2013.08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中国人民解放军高级将领传  第17卷 评论地址：https://www.jiaokey.com/book/detail/1337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